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BB" w:rsidRDefault="005553BB" w:rsidP="00555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D01" w:rsidRDefault="00581D01" w:rsidP="002F694B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D01" w:rsidRDefault="00581D01" w:rsidP="00F20FE9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FE9" w:rsidRDefault="00F20FE9" w:rsidP="00F20FE9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FE9" w:rsidRDefault="00F20FE9" w:rsidP="00F20FE9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FE9" w:rsidRDefault="00F20FE9" w:rsidP="00F20FE9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FE9" w:rsidRDefault="00F20FE9" w:rsidP="00F20FE9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D01" w:rsidRDefault="00581D01" w:rsidP="002F694B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D01" w:rsidRDefault="00581D01" w:rsidP="00594DA8">
      <w:pPr>
        <w:autoSpaceDE w:val="0"/>
        <w:autoSpaceDN w:val="0"/>
        <w:adjustRightInd w:val="0"/>
        <w:spacing w:after="0" w:line="240" w:lineRule="auto"/>
        <w:ind w:left="-426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keepNext/>
        <w:spacing w:after="0" w:line="240" w:lineRule="auto"/>
        <w:ind w:left="-426" w:right="1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553BB" w:rsidRDefault="005553BB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E95349" w:rsidP="00F83DCD">
      <w:pPr>
        <w:spacing w:after="0" w:line="240" w:lineRule="auto"/>
        <w:ind w:left="-426" w:right="1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262FC2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262FC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proofErr w:type="gramEnd"/>
      <w:r w:rsidR="0026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F439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№ </w:t>
      </w:r>
      <w:r w:rsidR="00262FC2">
        <w:rPr>
          <w:rFonts w:ascii="Times New Roman" w:eastAsia="Times New Roman" w:hAnsi="Times New Roman"/>
          <w:sz w:val="28"/>
          <w:szCs w:val="28"/>
          <w:lang w:eastAsia="ru-RU"/>
        </w:rPr>
        <w:t>835</w:t>
      </w:r>
    </w:p>
    <w:p w:rsidR="005553BB" w:rsidRDefault="005553BB" w:rsidP="00F83DCD">
      <w:pPr>
        <w:spacing w:after="0" w:line="240" w:lineRule="auto"/>
        <w:ind w:left="-426"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spacing w:after="0" w:line="240" w:lineRule="auto"/>
        <w:ind w:left="-426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Тверь</w:t>
      </w:r>
    </w:p>
    <w:p w:rsidR="005553BB" w:rsidRDefault="005553BB" w:rsidP="00F83DCD">
      <w:pPr>
        <w:spacing w:after="0" w:line="240" w:lineRule="auto"/>
        <w:ind w:left="-426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spacing w:after="0" w:line="240" w:lineRule="auto"/>
        <w:ind w:left="-426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581D0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города Твери от 22.05.2020 № 665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2020-2022 годы муниципального образования город Тверь»</w:t>
      </w:r>
    </w:p>
    <w:bookmarkEnd w:id="0"/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E95349" w:rsidP="00F83DCD">
      <w:pPr>
        <w:autoSpaceDE w:val="0"/>
        <w:autoSpaceDN w:val="0"/>
        <w:adjustRightInd w:val="0"/>
        <w:spacing w:after="0" w:line="240" w:lineRule="auto"/>
        <w:ind w:left="-426" w:right="1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7D38CE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ации перечня многоквартирных домов, подлежащих капитальному ремонту в 2020-2022 годах, руководствуясь </w:t>
      </w:r>
      <w:r w:rsidR="005553BB">
        <w:rPr>
          <w:rFonts w:ascii="Times New Roman" w:eastAsia="Times New Roman" w:hAnsi="Times New Roman"/>
          <w:sz w:val="28"/>
          <w:szCs w:val="28"/>
          <w:lang w:eastAsia="ru-RU"/>
        </w:rPr>
        <w:t>Уставом города Твери,</w:t>
      </w:r>
    </w:p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</w:t>
      </w:r>
      <w:r w:rsidR="007D38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Твери от 2</w:t>
      </w:r>
      <w:r w:rsidR="00F145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20</w:t>
      </w:r>
      <w:r w:rsidR="00F145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20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AF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5D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15A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94DA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5AF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20FE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4593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14593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2020-2022 годы муниципального образования город Твер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14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327">
        <w:rPr>
          <w:rFonts w:ascii="Times New Roman" w:eastAsia="Times New Roman" w:hAnsi="Times New Roman"/>
          <w:sz w:val="28"/>
          <w:szCs w:val="28"/>
          <w:lang w:eastAsia="ru-RU"/>
        </w:rPr>
        <w:t>(далее – П</w:t>
      </w:r>
      <w:r w:rsidR="007D38CE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FE332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D38CE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38CE">
        <w:rPr>
          <w:rFonts w:ascii="Times New Roman" w:eastAsia="Times New Roman" w:hAnsi="Times New Roman"/>
          <w:sz w:val="28"/>
          <w:szCs w:val="28"/>
          <w:lang w:eastAsia="ru-RU"/>
        </w:rPr>
        <w:t>изложив приложение к Постановлению в новой редакции (прилагается).</w:t>
      </w:r>
    </w:p>
    <w:p w:rsidR="005553BB" w:rsidRDefault="005553BB" w:rsidP="00F83DCD">
      <w:pPr>
        <w:autoSpaceDE w:val="0"/>
        <w:autoSpaceDN w:val="0"/>
        <w:adjustRightInd w:val="0"/>
        <w:spacing w:after="0" w:line="240" w:lineRule="auto"/>
        <w:ind w:left="-426" w:right="1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</w:t>
      </w:r>
      <w:r w:rsidR="00FE3327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официального опубликования.</w:t>
      </w:r>
    </w:p>
    <w:p w:rsidR="005553BB" w:rsidRDefault="005553BB" w:rsidP="00F83DCD">
      <w:pPr>
        <w:spacing w:after="0" w:line="240" w:lineRule="auto"/>
        <w:ind w:left="-426" w:right="14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BB" w:rsidRDefault="005553BB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41A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вери                                                  </w:t>
      </w:r>
      <w:r w:rsidR="00141A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81D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15AF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141AC6">
        <w:rPr>
          <w:rFonts w:ascii="Times New Roman" w:eastAsia="Times New Roman" w:hAnsi="Times New Roman"/>
          <w:sz w:val="28"/>
          <w:szCs w:val="28"/>
          <w:lang w:eastAsia="ru-RU"/>
        </w:rPr>
        <w:t>Огоньков</w:t>
      </w:r>
      <w:proofErr w:type="spellEnd"/>
    </w:p>
    <w:p w:rsidR="00141AC6" w:rsidRDefault="00141AC6" w:rsidP="00F83DCD">
      <w:pPr>
        <w:spacing w:after="0" w:line="240" w:lineRule="auto"/>
        <w:ind w:left="-426" w:right="14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CE" w:rsidRDefault="007D38CE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CE" w:rsidRDefault="007D38CE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CE" w:rsidRDefault="007D38CE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CE" w:rsidRDefault="007D38CE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CE" w:rsidRDefault="007D38CE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CE" w:rsidRDefault="007D38CE" w:rsidP="00F83DCD">
      <w:pPr>
        <w:spacing w:after="0" w:line="240" w:lineRule="auto"/>
        <w:ind w:left="-426"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38CE" w:rsidSect="00515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BC"/>
    <w:rsid w:val="00052136"/>
    <w:rsid w:val="000A03DC"/>
    <w:rsid w:val="000B2A45"/>
    <w:rsid w:val="00141AC6"/>
    <w:rsid w:val="00142921"/>
    <w:rsid w:val="0016684D"/>
    <w:rsid w:val="001B3CB2"/>
    <w:rsid w:val="001C0FF1"/>
    <w:rsid w:val="001F6CB6"/>
    <w:rsid w:val="00262FC2"/>
    <w:rsid w:val="002C237F"/>
    <w:rsid w:val="002F694B"/>
    <w:rsid w:val="00453E47"/>
    <w:rsid w:val="00477BF4"/>
    <w:rsid w:val="004C2DD2"/>
    <w:rsid w:val="00515AF3"/>
    <w:rsid w:val="00550CD3"/>
    <w:rsid w:val="005553BB"/>
    <w:rsid w:val="005806EE"/>
    <w:rsid w:val="00581D01"/>
    <w:rsid w:val="00594DA8"/>
    <w:rsid w:val="005D2BA1"/>
    <w:rsid w:val="006919D1"/>
    <w:rsid w:val="007349BC"/>
    <w:rsid w:val="0074299C"/>
    <w:rsid w:val="007D38CE"/>
    <w:rsid w:val="00837D26"/>
    <w:rsid w:val="00857E99"/>
    <w:rsid w:val="009165F6"/>
    <w:rsid w:val="00922B9A"/>
    <w:rsid w:val="00970AF1"/>
    <w:rsid w:val="00AF67DC"/>
    <w:rsid w:val="00B3289A"/>
    <w:rsid w:val="00B81BE2"/>
    <w:rsid w:val="00B83D90"/>
    <w:rsid w:val="00BD3173"/>
    <w:rsid w:val="00C55DB4"/>
    <w:rsid w:val="00D071B4"/>
    <w:rsid w:val="00D0786D"/>
    <w:rsid w:val="00E93967"/>
    <w:rsid w:val="00E9452E"/>
    <w:rsid w:val="00E95349"/>
    <w:rsid w:val="00EC4529"/>
    <w:rsid w:val="00F14593"/>
    <w:rsid w:val="00F20FE9"/>
    <w:rsid w:val="00F43952"/>
    <w:rsid w:val="00F45271"/>
    <w:rsid w:val="00F75D68"/>
    <w:rsid w:val="00F83DCD"/>
    <w:rsid w:val="00FA0541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8DDA2-85B4-4B13-AEF7-D3CC9796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B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8C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31B9-CF69-44C6-BB3B-E6C6A95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3</cp:revision>
  <cp:lastPrinted>2021-08-30T07:29:00Z</cp:lastPrinted>
  <dcterms:created xsi:type="dcterms:W3CDTF">2021-09-06T14:44:00Z</dcterms:created>
  <dcterms:modified xsi:type="dcterms:W3CDTF">2021-09-06T14:44:00Z</dcterms:modified>
</cp:coreProperties>
</file>